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87630" w14:textId="6731FE56" w:rsidR="00F973E6" w:rsidRPr="00172B96" w:rsidRDefault="00E70401" w:rsidP="00C559FF">
      <w:pPr>
        <w:snapToGrid w:val="0"/>
        <w:spacing w:line="480" w:lineRule="exact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2026</w:t>
      </w:r>
      <w:r w:rsidR="000A0871" w:rsidRPr="00172B96">
        <w:rPr>
          <w:rFonts w:eastAsia="標楷體" w:hint="eastAsia"/>
          <w:sz w:val="36"/>
          <w:szCs w:val="36"/>
        </w:rPr>
        <w:t>年</w:t>
      </w:r>
      <w:r w:rsidR="00F42D73" w:rsidRPr="00172B96">
        <w:rPr>
          <w:rFonts w:eastAsia="標楷體" w:hint="eastAsia"/>
          <w:sz w:val="36"/>
          <w:szCs w:val="36"/>
        </w:rPr>
        <w:t>印度</w:t>
      </w:r>
      <w:r w:rsidR="00C6143D" w:rsidRPr="00172B96">
        <w:rPr>
          <w:rFonts w:eastAsia="標楷體" w:hint="eastAsia"/>
          <w:sz w:val="36"/>
          <w:szCs w:val="36"/>
        </w:rPr>
        <w:t>OTM</w:t>
      </w:r>
      <w:r w:rsidR="006044F7" w:rsidRPr="00172B96">
        <w:rPr>
          <w:rFonts w:eastAsia="標楷體" w:hint="eastAsia"/>
          <w:sz w:val="36"/>
          <w:szCs w:val="36"/>
        </w:rPr>
        <w:t>旅展及</w:t>
      </w:r>
      <w:r w:rsidR="00F973E6" w:rsidRPr="00172B96">
        <w:rPr>
          <w:rFonts w:eastAsia="標楷體" w:hint="eastAsia"/>
          <w:sz w:val="36"/>
          <w:szCs w:val="36"/>
        </w:rPr>
        <w:t>觀光推廣活動</w:t>
      </w:r>
    </w:p>
    <w:p w14:paraId="66DAF8C9" w14:textId="77777777" w:rsidR="00842297" w:rsidRPr="00172B96" w:rsidRDefault="00842297" w:rsidP="007F67A0">
      <w:pPr>
        <w:snapToGrid w:val="0"/>
        <w:spacing w:line="480" w:lineRule="exact"/>
        <w:jc w:val="center"/>
        <w:rPr>
          <w:rFonts w:eastAsia="標楷體"/>
          <w:sz w:val="36"/>
          <w:szCs w:val="36"/>
        </w:rPr>
      </w:pPr>
      <w:r w:rsidRPr="00172B96">
        <w:rPr>
          <w:rFonts w:eastAsia="標楷體" w:hint="eastAsia"/>
          <w:sz w:val="36"/>
          <w:szCs w:val="36"/>
        </w:rPr>
        <w:t>機票補助申請</w:t>
      </w:r>
      <w:r w:rsidR="00B22296" w:rsidRPr="00172B96">
        <w:rPr>
          <w:rFonts w:eastAsia="標楷體" w:hint="eastAsia"/>
          <w:sz w:val="36"/>
          <w:szCs w:val="36"/>
        </w:rPr>
        <w:t>表</w:t>
      </w:r>
    </w:p>
    <w:p w14:paraId="1B6EA222" w14:textId="77777777" w:rsidR="007F67A0" w:rsidRPr="00172B96" w:rsidRDefault="007F67A0" w:rsidP="00C559FF">
      <w:pPr>
        <w:spacing w:line="480" w:lineRule="exact"/>
        <w:rPr>
          <w:rFonts w:eastAsia="標楷體"/>
        </w:rPr>
      </w:pPr>
    </w:p>
    <w:p w14:paraId="4FD7BFFD" w14:textId="298CD907" w:rsidR="00F973E6" w:rsidRPr="00172B96" w:rsidRDefault="00F973E6" w:rsidP="00C559FF">
      <w:pPr>
        <w:spacing w:line="480" w:lineRule="exact"/>
        <w:rPr>
          <w:rFonts w:eastAsia="標楷體"/>
          <w:u w:val="single"/>
        </w:rPr>
      </w:pPr>
      <w:r w:rsidRPr="00172B96">
        <w:rPr>
          <w:rFonts w:eastAsia="標楷體" w:hint="eastAsia"/>
        </w:rPr>
        <w:t>單位名稱：</w:t>
      </w:r>
      <w:r w:rsidR="00B22296" w:rsidRPr="00172B96">
        <w:rPr>
          <w:rFonts w:eastAsia="標楷體" w:hint="eastAsia"/>
          <w:u w:val="single"/>
        </w:rPr>
        <w:t xml:space="preserve">                                 </w:t>
      </w:r>
    </w:p>
    <w:p w14:paraId="22ED1BF6" w14:textId="77777777" w:rsidR="00F973E6" w:rsidRPr="00172B96" w:rsidRDefault="00F973E6" w:rsidP="00C559FF">
      <w:pPr>
        <w:spacing w:line="480" w:lineRule="exact"/>
        <w:rPr>
          <w:rFonts w:eastAsia="標楷體"/>
          <w:u w:val="single"/>
        </w:rPr>
      </w:pPr>
      <w:r w:rsidRPr="00172B96">
        <w:rPr>
          <w:rFonts w:eastAsia="標楷體" w:hint="eastAsia"/>
        </w:rPr>
        <w:t>姓名</w:t>
      </w:r>
      <w:r w:rsidR="0083661C" w:rsidRPr="00172B96">
        <w:rPr>
          <w:rFonts w:eastAsia="標楷體" w:hint="eastAsia"/>
        </w:rPr>
        <w:t xml:space="preserve"> </w:t>
      </w:r>
      <w:r w:rsidRPr="00172B96">
        <w:rPr>
          <w:rFonts w:eastAsia="標楷體" w:hint="eastAsia"/>
        </w:rPr>
        <w:t>/</w:t>
      </w:r>
      <w:r w:rsidR="0083661C" w:rsidRPr="00172B96">
        <w:rPr>
          <w:rFonts w:eastAsia="標楷體" w:hint="eastAsia"/>
        </w:rPr>
        <w:t xml:space="preserve"> </w:t>
      </w:r>
      <w:r w:rsidRPr="00172B96">
        <w:rPr>
          <w:rFonts w:eastAsia="標楷體" w:hint="eastAsia"/>
        </w:rPr>
        <w:t>職稱：</w:t>
      </w:r>
      <w:r w:rsidR="00B22296" w:rsidRPr="00172B96">
        <w:rPr>
          <w:rFonts w:eastAsia="標楷體" w:hint="eastAsia"/>
          <w:u w:val="single"/>
        </w:rPr>
        <w:t xml:space="preserve">                     </w:t>
      </w:r>
      <w:r w:rsidR="00B22296" w:rsidRPr="00172B96">
        <w:rPr>
          <w:rFonts w:eastAsia="標楷體" w:hint="eastAsia"/>
        </w:rPr>
        <w:t xml:space="preserve"> / </w:t>
      </w:r>
      <w:r w:rsidR="00B22296" w:rsidRPr="00172B96">
        <w:rPr>
          <w:rFonts w:eastAsia="標楷體" w:hint="eastAsia"/>
          <w:u w:val="single"/>
        </w:rPr>
        <w:t xml:space="preserve">                       </w:t>
      </w:r>
    </w:p>
    <w:p w14:paraId="7D56780B" w14:textId="0BAE69A4" w:rsidR="00F973E6" w:rsidRPr="00172B96" w:rsidRDefault="00F973E6" w:rsidP="00C559FF">
      <w:pPr>
        <w:spacing w:line="480" w:lineRule="exact"/>
        <w:rPr>
          <w:rFonts w:eastAsia="標楷體"/>
        </w:rPr>
      </w:pPr>
      <w:r w:rsidRPr="00172B96">
        <w:rPr>
          <w:rFonts w:eastAsia="標楷體" w:hint="eastAsia"/>
        </w:rPr>
        <w:t>申請機票補助金額：</w:t>
      </w:r>
      <w:r w:rsidR="00842297" w:rsidRPr="00172B96">
        <w:rPr>
          <w:rFonts w:eastAsia="標楷體" w:hint="eastAsia"/>
        </w:rPr>
        <w:t>新</w:t>
      </w:r>
      <w:r w:rsidR="00A13176" w:rsidRPr="00172B96">
        <w:rPr>
          <w:rFonts w:eastAsia="標楷體" w:hint="eastAsia"/>
        </w:rPr>
        <w:t>臺</w:t>
      </w:r>
      <w:r w:rsidR="00842297" w:rsidRPr="00172B96">
        <w:rPr>
          <w:rFonts w:eastAsia="標楷體" w:hint="eastAsia"/>
        </w:rPr>
        <w:t>幣</w:t>
      </w:r>
      <w:r w:rsidRPr="00172B96">
        <w:rPr>
          <w:rFonts w:eastAsia="標楷體" w:hint="eastAsia"/>
          <w:u w:val="single"/>
        </w:rPr>
        <w:t xml:space="preserve">           </w:t>
      </w:r>
      <w:r w:rsidR="00212F47" w:rsidRPr="00172B96">
        <w:rPr>
          <w:rFonts w:eastAsia="標楷體" w:hint="eastAsia"/>
          <w:u w:val="single"/>
        </w:rPr>
        <w:t xml:space="preserve">    </w:t>
      </w:r>
      <w:r w:rsidR="00B22296" w:rsidRPr="00172B96">
        <w:rPr>
          <w:rFonts w:eastAsia="標楷體" w:hint="eastAsia"/>
          <w:u w:val="single"/>
        </w:rPr>
        <w:t xml:space="preserve"> </w:t>
      </w:r>
      <w:r w:rsidR="000F0940" w:rsidRPr="00172B96">
        <w:rPr>
          <w:rFonts w:eastAsia="標楷體" w:hint="eastAsia"/>
          <w:u w:val="single"/>
        </w:rPr>
        <w:t xml:space="preserve">  </w:t>
      </w:r>
      <w:r w:rsidR="00B22296" w:rsidRPr="00172B96">
        <w:rPr>
          <w:rFonts w:eastAsia="標楷體" w:hint="eastAsia"/>
          <w:u w:val="single"/>
        </w:rPr>
        <w:t xml:space="preserve"> </w:t>
      </w:r>
      <w:r w:rsidRPr="00172B96">
        <w:rPr>
          <w:rFonts w:eastAsia="標楷體" w:hint="eastAsia"/>
          <w:u w:val="single"/>
        </w:rPr>
        <w:t xml:space="preserve">  </w:t>
      </w:r>
      <w:r w:rsidRPr="00172B96">
        <w:rPr>
          <w:rFonts w:eastAsia="標楷體" w:hint="eastAsia"/>
        </w:rPr>
        <w:t>元</w:t>
      </w:r>
    </w:p>
    <w:p w14:paraId="7948295D" w14:textId="77777777" w:rsidR="0083661C" w:rsidRPr="00172B96" w:rsidRDefault="0083661C" w:rsidP="00C559FF">
      <w:pPr>
        <w:spacing w:line="480" w:lineRule="exact"/>
        <w:rPr>
          <w:rFonts w:eastAsia="標楷體"/>
        </w:rPr>
      </w:pPr>
      <w:r w:rsidRPr="00172B96">
        <w:rPr>
          <w:rFonts w:eastAsia="標楷體" w:hint="eastAsia"/>
        </w:rPr>
        <w:t>檢送文件：</w:t>
      </w:r>
    </w:p>
    <w:p w14:paraId="6067E03A" w14:textId="77777777" w:rsidR="005F061A" w:rsidRPr="00172B96" w:rsidRDefault="0083661C" w:rsidP="00C559FF">
      <w:pPr>
        <w:pStyle w:val="a3"/>
        <w:numPr>
          <w:ilvl w:val="0"/>
          <w:numId w:val="3"/>
        </w:numPr>
        <w:spacing w:line="480" w:lineRule="exact"/>
        <w:ind w:leftChars="0"/>
        <w:rPr>
          <w:rFonts w:eastAsia="標楷體"/>
        </w:rPr>
      </w:pPr>
      <w:r w:rsidRPr="00172B96">
        <w:rPr>
          <w:rFonts w:eastAsia="標楷體" w:hint="eastAsia"/>
        </w:rPr>
        <w:t>受補助單位領據</w:t>
      </w:r>
      <w:r w:rsidR="005D22AD" w:rsidRPr="00172B96">
        <w:rPr>
          <w:rFonts w:eastAsia="標楷體" w:hint="eastAsia"/>
        </w:rPr>
        <w:t>(</w:t>
      </w:r>
      <w:r w:rsidR="005D22AD" w:rsidRPr="00172B96">
        <w:rPr>
          <w:rFonts w:eastAsia="標楷體" w:hint="eastAsia"/>
        </w:rPr>
        <w:t>請蓋公司大小章</w:t>
      </w:r>
      <w:r w:rsidR="005D22AD" w:rsidRPr="00172B96">
        <w:rPr>
          <w:rFonts w:eastAsia="標楷體" w:hint="eastAsia"/>
        </w:rPr>
        <w:t>)</w:t>
      </w:r>
    </w:p>
    <w:p w14:paraId="0C11EC43" w14:textId="77777777" w:rsidR="0083661C" w:rsidRPr="00172B96" w:rsidRDefault="0083661C" w:rsidP="00C559FF">
      <w:pPr>
        <w:pStyle w:val="a3"/>
        <w:numPr>
          <w:ilvl w:val="0"/>
          <w:numId w:val="3"/>
        </w:numPr>
        <w:spacing w:line="480" w:lineRule="exact"/>
        <w:ind w:leftChars="0"/>
        <w:rPr>
          <w:rFonts w:eastAsia="標楷體"/>
        </w:rPr>
      </w:pPr>
      <w:r w:rsidRPr="00172B96">
        <w:rPr>
          <w:rFonts w:eastAsia="標楷體" w:hint="eastAsia"/>
        </w:rPr>
        <w:t>電子機票影本</w:t>
      </w:r>
      <w:r w:rsidRPr="00172B96">
        <w:rPr>
          <w:rFonts w:eastAsia="標楷體" w:hint="eastAsia"/>
        </w:rPr>
        <w:t>(</w:t>
      </w:r>
      <w:r w:rsidR="00842297" w:rsidRPr="00172B96">
        <w:rPr>
          <w:rFonts w:eastAsia="標楷體" w:hint="eastAsia"/>
        </w:rPr>
        <w:t>全程</w:t>
      </w:r>
      <w:r w:rsidRPr="00172B96">
        <w:rPr>
          <w:rFonts w:eastAsia="標楷體" w:hint="eastAsia"/>
        </w:rPr>
        <w:t>)</w:t>
      </w:r>
    </w:p>
    <w:p w14:paraId="26A17BFE" w14:textId="77777777" w:rsidR="0083661C" w:rsidRPr="00172B96" w:rsidRDefault="0083661C" w:rsidP="00C559FF">
      <w:pPr>
        <w:pStyle w:val="a3"/>
        <w:numPr>
          <w:ilvl w:val="0"/>
          <w:numId w:val="3"/>
        </w:numPr>
        <w:spacing w:line="480" w:lineRule="exact"/>
        <w:ind w:leftChars="0"/>
        <w:rPr>
          <w:rFonts w:eastAsia="標楷體"/>
        </w:rPr>
      </w:pPr>
      <w:r w:rsidRPr="00172B96">
        <w:rPr>
          <w:rFonts w:eastAsia="標楷體" w:hint="eastAsia"/>
        </w:rPr>
        <w:t>來回登機證正本或搭機證明</w:t>
      </w:r>
    </w:p>
    <w:p w14:paraId="16909261" w14:textId="38323584" w:rsidR="00F42D73" w:rsidRPr="00172B96" w:rsidRDefault="00F42D73" w:rsidP="00C559FF">
      <w:pPr>
        <w:pStyle w:val="a3"/>
        <w:numPr>
          <w:ilvl w:val="0"/>
          <w:numId w:val="3"/>
        </w:numPr>
        <w:spacing w:line="480" w:lineRule="exact"/>
        <w:ind w:leftChars="0"/>
        <w:rPr>
          <w:rFonts w:eastAsia="標楷體"/>
        </w:rPr>
      </w:pPr>
      <w:r w:rsidRPr="00172B96">
        <w:rPr>
          <w:rFonts w:eastAsia="標楷體" w:hint="eastAsia"/>
        </w:rPr>
        <w:t>機票之電子（或紙本）</w:t>
      </w:r>
      <w:r w:rsidRPr="00172B96">
        <w:rPr>
          <w:rFonts w:eastAsia="標楷體" w:hint="eastAsia"/>
        </w:rPr>
        <w:t xml:space="preserve"> </w:t>
      </w:r>
      <w:r w:rsidRPr="00172B96">
        <w:rPr>
          <w:rFonts w:eastAsia="標楷體" w:hint="eastAsia"/>
        </w:rPr>
        <w:t>購票證明</w:t>
      </w:r>
      <w:r w:rsidRPr="00172B96">
        <w:rPr>
          <w:rFonts w:eastAsia="標楷體" w:hint="eastAsia"/>
        </w:rPr>
        <w:t xml:space="preserve"> </w:t>
      </w:r>
      <w:r w:rsidRPr="00172B96">
        <w:rPr>
          <w:rFonts w:eastAsia="標楷體" w:hint="eastAsia"/>
        </w:rPr>
        <w:t>或旅行社代收轉付</w:t>
      </w:r>
    </w:p>
    <w:p w14:paraId="7829592D" w14:textId="05AF917E" w:rsidR="00F42D73" w:rsidRPr="00172B96" w:rsidRDefault="0083661C" w:rsidP="00C559FF">
      <w:pPr>
        <w:pStyle w:val="a3"/>
        <w:numPr>
          <w:ilvl w:val="0"/>
          <w:numId w:val="3"/>
        </w:numPr>
        <w:spacing w:line="480" w:lineRule="exact"/>
        <w:ind w:leftChars="0"/>
        <w:rPr>
          <w:rFonts w:eastAsia="標楷體"/>
        </w:rPr>
      </w:pPr>
      <w:r w:rsidRPr="00172B96">
        <w:rPr>
          <w:rFonts w:eastAsia="標楷體" w:hint="eastAsia"/>
        </w:rPr>
        <w:t>參加</w:t>
      </w:r>
      <w:r w:rsidR="00E70401">
        <w:rPr>
          <w:rFonts w:eastAsia="標楷體" w:hint="eastAsia"/>
        </w:rPr>
        <w:t>2026</w:t>
      </w:r>
      <w:r w:rsidR="00F42D73" w:rsidRPr="00172B96">
        <w:rPr>
          <w:rFonts w:eastAsia="標楷體" w:hint="eastAsia"/>
        </w:rPr>
        <w:t>年印度</w:t>
      </w:r>
      <w:r w:rsidR="00164C9A" w:rsidRPr="00172B96">
        <w:rPr>
          <w:rFonts w:eastAsia="標楷體" w:hint="eastAsia"/>
        </w:rPr>
        <w:t>OTM</w:t>
      </w:r>
      <w:r w:rsidR="00F42D73" w:rsidRPr="00172B96">
        <w:rPr>
          <w:rFonts w:eastAsia="標楷體" w:hint="eastAsia"/>
        </w:rPr>
        <w:t>旅展及觀光推廣活動期間舉辦之相關佐證照</w:t>
      </w:r>
    </w:p>
    <w:p w14:paraId="5167FA90" w14:textId="62912AD0" w:rsidR="0083661C" w:rsidRPr="00172B96" w:rsidRDefault="00F42D73" w:rsidP="005B75C9">
      <w:pPr>
        <w:pStyle w:val="a3"/>
        <w:spacing w:afterLines="50" w:after="180" w:line="480" w:lineRule="exact"/>
        <w:ind w:leftChars="0"/>
        <w:rPr>
          <w:rFonts w:eastAsia="標楷體"/>
        </w:rPr>
      </w:pPr>
      <w:r w:rsidRPr="00172B96">
        <w:rPr>
          <w:rFonts w:eastAsia="標楷體" w:hint="eastAsia"/>
        </w:rPr>
        <w:t>片</w:t>
      </w:r>
      <w:r w:rsidRPr="00172B96">
        <w:rPr>
          <w:rFonts w:eastAsia="標楷體" w:hint="eastAsia"/>
        </w:rPr>
        <w:t xml:space="preserve"> (</w:t>
      </w:r>
      <w:r w:rsidRPr="00172B96">
        <w:rPr>
          <w:rFonts w:eastAsia="標楷體" w:hint="eastAsia"/>
        </w:rPr>
        <w:t>各城市推廣會為必要活動</w:t>
      </w:r>
      <w:r w:rsidRPr="00172B96">
        <w:rPr>
          <w:rFonts w:eastAsia="標楷體" w:hint="eastAsia"/>
        </w:rPr>
        <w:t>)</w:t>
      </w:r>
    </w:p>
    <w:p w14:paraId="1D043F08" w14:textId="77777777" w:rsidR="00212F47" w:rsidRPr="00172B96" w:rsidRDefault="0083661C" w:rsidP="00C559FF">
      <w:pPr>
        <w:pStyle w:val="a3"/>
        <w:numPr>
          <w:ilvl w:val="0"/>
          <w:numId w:val="1"/>
        </w:numPr>
        <w:spacing w:line="480" w:lineRule="exact"/>
        <w:ind w:leftChars="0"/>
        <w:rPr>
          <w:rFonts w:eastAsia="標楷體"/>
        </w:rPr>
      </w:pPr>
      <w:r w:rsidRPr="00172B96">
        <w:rPr>
          <w:rFonts w:eastAsia="標楷體" w:hint="eastAsia"/>
        </w:rPr>
        <w:t>受補助單位領據</w:t>
      </w:r>
    </w:p>
    <w:tbl>
      <w:tblPr>
        <w:tblStyle w:val="a4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212F47" w:rsidRPr="00172B96" w14:paraId="411AFAE5" w14:textId="77777777" w:rsidTr="005831E8">
        <w:tc>
          <w:tcPr>
            <w:tcW w:w="9781" w:type="dxa"/>
          </w:tcPr>
          <w:p w14:paraId="46F2CBC8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  <w:r w:rsidRPr="00172B96">
              <w:rPr>
                <w:rFonts w:eastAsia="標楷體" w:hint="eastAsia"/>
              </w:rPr>
              <w:t>(</w:t>
            </w:r>
            <w:r w:rsidRPr="00172B96">
              <w:rPr>
                <w:rFonts w:eastAsia="標楷體" w:hint="eastAsia"/>
              </w:rPr>
              <w:t>請浮貼</w:t>
            </w:r>
            <w:r w:rsidRPr="00172B96">
              <w:rPr>
                <w:rFonts w:eastAsia="標楷體" w:hint="eastAsia"/>
              </w:rPr>
              <w:t>)</w:t>
            </w:r>
          </w:p>
          <w:p w14:paraId="6B808222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3C0D4152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638FC113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1CEEF163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15AF23A2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7AF6A7F5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6396655A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1BBB1792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738408C3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2B51210B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626D74BE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1C247D62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3DC7A318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38AD8DB9" w14:textId="77777777" w:rsidR="00161500" w:rsidRPr="00172B96" w:rsidRDefault="0016150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65171203" w14:textId="77777777" w:rsidR="00AA2CBA" w:rsidRPr="00172B96" w:rsidRDefault="00AA2CB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</w:tc>
      </w:tr>
    </w:tbl>
    <w:p w14:paraId="0A2D8F43" w14:textId="77777777" w:rsidR="00F973E6" w:rsidRPr="00172B96" w:rsidRDefault="00F973E6" w:rsidP="00C559FF">
      <w:pPr>
        <w:pStyle w:val="a3"/>
        <w:numPr>
          <w:ilvl w:val="0"/>
          <w:numId w:val="1"/>
        </w:numPr>
        <w:spacing w:line="480" w:lineRule="exact"/>
        <w:ind w:leftChars="0"/>
        <w:rPr>
          <w:rFonts w:eastAsia="標楷體"/>
        </w:rPr>
      </w:pPr>
      <w:r w:rsidRPr="00172B96">
        <w:rPr>
          <w:rFonts w:eastAsia="標楷體" w:hint="eastAsia"/>
        </w:rPr>
        <w:lastRenderedPageBreak/>
        <w:t>電子機票影本</w:t>
      </w:r>
      <w:r w:rsidR="00AA295A" w:rsidRPr="00172B96">
        <w:rPr>
          <w:rFonts w:eastAsia="標楷體" w:hint="eastAsia"/>
        </w:rPr>
        <w:t>(</w:t>
      </w:r>
      <w:r w:rsidR="00AA295A" w:rsidRPr="00172B96">
        <w:rPr>
          <w:rFonts w:eastAsia="標楷體" w:hint="eastAsia"/>
        </w:rPr>
        <w:t>全程</w:t>
      </w:r>
      <w:r w:rsidR="00AA295A" w:rsidRPr="00172B96">
        <w:rPr>
          <w:rFonts w:eastAsia="標楷體" w:hint="eastAsia"/>
        </w:rPr>
        <w:t>)</w:t>
      </w:r>
    </w:p>
    <w:tbl>
      <w:tblPr>
        <w:tblStyle w:val="a4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AA295A" w:rsidRPr="00172B96" w14:paraId="677B680F" w14:textId="77777777" w:rsidTr="00AA295A">
        <w:tc>
          <w:tcPr>
            <w:tcW w:w="9781" w:type="dxa"/>
          </w:tcPr>
          <w:p w14:paraId="10DDBF94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  <w:r w:rsidRPr="00172B96">
              <w:rPr>
                <w:rFonts w:eastAsia="標楷體" w:hint="eastAsia"/>
              </w:rPr>
              <w:t>(</w:t>
            </w:r>
            <w:r w:rsidRPr="00172B96">
              <w:rPr>
                <w:rFonts w:eastAsia="標楷體" w:hint="eastAsia"/>
              </w:rPr>
              <w:t>請浮貼</w:t>
            </w:r>
            <w:r w:rsidRPr="00172B96">
              <w:rPr>
                <w:rFonts w:eastAsia="標楷體" w:hint="eastAsia"/>
              </w:rPr>
              <w:t>)</w:t>
            </w:r>
          </w:p>
          <w:p w14:paraId="260B5A1F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1C8D2A6F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6EA1AFA0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4BDB7C05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3E319F10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10AFFB16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4A403F67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1DCD260A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62391C61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4402B1C5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366AA80F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34BE2AF4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7E82B4DE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7761ADDE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79581C59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44448887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1436892C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0B392691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2A894A64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6FF79D44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095929B9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3CA266F7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3D54D385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7A435B39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050F859C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3F85545D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79025171" w14:textId="77777777" w:rsidR="00212F47" w:rsidRPr="00172B96" w:rsidRDefault="00212F47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3ECA0700" w14:textId="77777777" w:rsidR="00AA295A" w:rsidRPr="00172B96" w:rsidRDefault="00AA295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</w:tc>
      </w:tr>
    </w:tbl>
    <w:p w14:paraId="0453F838" w14:textId="77777777" w:rsidR="00F973E6" w:rsidRPr="00172B96" w:rsidRDefault="00B0157A" w:rsidP="00C559FF">
      <w:pPr>
        <w:pStyle w:val="a3"/>
        <w:numPr>
          <w:ilvl w:val="0"/>
          <w:numId w:val="1"/>
        </w:numPr>
        <w:spacing w:line="480" w:lineRule="exact"/>
        <w:ind w:leftChars="0"/>
        <w:rPr>
          <w:rFonts w:eastAsia="標楷體"/>
        </w:rPr>
      </w:pPr>
      <w:r w:rsidRPr="00172B96">
        <w:rPr>
          <w:rFonts w:eastAsia="標楷體" w:hint="eastAsia"/>
        </w:rPr>
        <w:lastRenderedPageBreak/>
        <w:t>來回</w:t>
      </w:r>
      <w:r w:rsidR="00F973E6" w:rsidRPr="00172B96">
        <w:rPr>
          <w:rFonts w:eastAsia="標楷體" w:hint="eastAsia"/>
        </w:rPr>
        <w:t>登機證</w:t>
      </w:r>
      <w:r w:rsidRPr="00172B96">
        <w:rPr>
          <w:rFonts w:eastAsia="標楷體" w:hint="eastAsia"/>
        </w:rPr>
        <w:t>正本</w:t>
      </w:r>
      <w:r w:rsidR="005F061A" w:rsidRPr="00172B96">
        <w:rPr>
          <w:rFonts w:eastAsia="標楷體" w:hint="eastAsia"/>
        </w:rPr>
        <w:t>或搭機證明</w:t>
      </w:r>
    </w:p>
    <w:tbl>
      <w:tblPr>
        <w:tblStyle w:val="a4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5942C9" w:rsidRPr="00172B96" w14:paraId="0164A486" w14:textId="77777777" w:rsidTr="005942C9">
        <w:trPr>
          <w:trHeight w:val="14086"/>
        </w:trPr>
        <w:tc>
          <w:tcPr>
            <w:tcW w:w="9781" w:type="dxa"/>
          </w:tcPr>
          <w:p w14:paraId="24663DFC" w14:textId="238CDDBC" w:rsidR="005942C9" w:rsidRPr="00172B96" w:rsidRDefault="008C5D75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  <w:r w:rsidRPr="00172B96">
              <w:rPr>
                <w:rFonts w:eastAsia="標楷體" w:hint="eastAsia"/>
              </w:rPr>
              <w:t>(</w:t>
            </w:r>
            <w:r w:rsidRPr="00172B96">
              <w:rPr>
                <w:rFonts w:eastAsia="標楷體" w:hint="eastAsia"/>
              </w:rPr>
              <w:t>請浮貼</w:t>
            </w:r>
            <w:r w:rsidRPr="00172B96">
              <w:rPr>
                <w:rFonts w:eastAsia="標楷體" w:hint="eastAsia"/>
              </w:rPr>
              <w:t>)</w:t>
            </w:r>
          </w:p>
        </w:tc>
      </w:tr>
    </w:tbl>
    <w:p w14:paraId="36E4346A" w14:textId="285E2DE3" w:rsidR="00F42D73" w:rsidRPr="00172B96" w:rsidRDefault="00F42D73" w:rsidP="00AA2CBA">
      <w:pPr>
        <w:pStyle w:val="a3"/>
        <w:numPr>
          <w:ilvl w:val="0"/>
          <w:numId w:val="1"/>
        </w:numPr>
        <w:spacing w:line="480" w:lineRule="exact"/>
        <w:ind w:leftChars="0"/>
        <w:rPr>
          <w:rFonts w:eastAsia="標楷體"/>
        </w:rPr>
      </w:pPr>
      <w:r w:rsidRPr="00172B96">
        <w:rPr>
          <w:rFonts w:eastAsia="標楷體" w:hint="eastAsia"/>
        </w:rPr>
        <w:lastRenderedPageBreak/>
        <w:t>機票之電子（或紙本）</w:t>
      </w:r>
      <w:r w:rsidRPr="00172B96">
        <w:rPr>
          <w:rFonts w:eastAsia="標楷體" w:hint="eastAsia"/>
        </w:rPr>
        <w:t xml:space="preserve"> </w:t>
      </w:r>
      <w:r w:rsidRPr="00172B96">
        <w:rPr>
          <w:rFonts w:eastAsia="標楷體" w:hint="eastAsia"/>
        </w:rPr>
        <w:t>購票證明</w:t>
      </w:r>
      <w:r w:rsidRPr="00172B96">
        <w:rPr>
          <w:rFonts w:eastAsia="標楷體" w:hint="eastAsia"/>
        </w:rPr>
        <w:t xml:space="preserve"> </w:t>
      </w:r>
      <w:r w:rsidRPr="00172B96">
        <w:rPr>
          <w:rFonts w:eastAsia="標楷體" w:hint="eastAsia"/>
        </w:rPr>
        <w:t>或旅行社代收轉付</w:t>
      </w:r>
    </w:p>
    <w:tbl>
      <w:tblPr>
        <w:tblStyle w:val="a4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0F0940" w:rsidRPr="00172B96" w14:paraId="3FCAECCE" w14:textId="77777777" w:rsidTr="000A0871">
        <w:trPr>
          <w:trHeight w:val="9062"/>
        </w:trPr>
        <w:tc>
          <w:tcPr>
            <w:tcW w:w="9781" w:type="dxa"/>
          </w:tcPr>
          <w:p w14:paraId="6CFDE362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  <w:r w:rsidRPr="00172B96">
              <w:rPr>
                <w:rFonts w:eastAsia="標楷體" w:hint="eastAsia"/>
              </w:rPr>
              <w:t>(</w:t>
            </w:r>
            <w:r w:rsidRPr="00172B96">
              <w:rPr>
                <w:rFonts w:eastAsia="標楷體" w:hint="eastAsia"/>
              </w:rPr>
              <w:t>請浮貼</w:t>
            </w:r>
            <w:r w:rsidRPr="00172B96">
              <w:rPr>
                <w:rFonts w:eastAsia="標楷體" w:hint="eastAsia"/>
              </w:rPr>
              <w:t>)</w:t>
            </w:r>
          </w:p>
          <w:p w14:paraId="630913E2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6E4CAF46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0EECF908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341A7143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7577EA82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146C6EE5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1EE70FCD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2155DF53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7665414D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2587121F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49CEFF82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252D0CAC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4C4BF248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189A9F28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7ED883B0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5341060D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0091F82B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7AEA3C1F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07115B71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3FEDA58A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1AF46E69" w14:textId="77777777" w:rsidR="000F0940" w:rsidRPr="00172B96" w:rsidRDefault="000F094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2E3C6C5D" w14:textId="77777777" w:rsidR="00ED4F50" w:rsidRPr="00172B96" w:rsidRDefault="00ED4F5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5F160ACB" w14:textId="77777777" w:rsidR="00ED4F50" w:rsidRPr="00172B96" w:rsidRDefault="00ED4F5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6BA8F3DF" w14:textId="77777777" w:rsidR="00ED4F50" w:rsidRPr="00172B96" w:rsidRDefault="00ED4F5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4BA0A1F4" w14:textId="77777777" w:rsidR="00ED4F50" w:rsidRPr="00172B96" w:rsidRDefault="00ED4F5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6C71F5DD" w14:textId="77777777" w:rsidR="00ED4F50" w:rsidRPr="00172B96" w:rsidRDefault="00ED4F5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3C181EB1" w14:textId="77777777" w:rsidR="00AA2CBA" w:rsidRPr="00172B96" w:rsidRDefault="00AA2CBA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  <w:p w14:paraId="4B09533B" w14:textId="77777777" w:rsidR="00ED4F50" w:rsidRPr="00172B96" w:rsidRDefault="00ED4F50" w:rsidP="00C559FF">
            <w:pPr>
              <w:pStyle w:val="a3"/>
              <w:spacing w:line="480" w:lineRule="exact"/>
              <w:ind w:leftChars="0" w:left="0"/>
              <w:rPr>
                <w:rFonts w:eastAsia="標楷體"/>
              </w:rPr>
            </w:pPr>
          </w:p>
        </w:tc>
      </w:tr>
    </w:tbl>
    <w:p w14:paraId="6F5B5FE0" w14:textId="77777777" w:rsidR="00F973E6" w:rsidRPr="00172B96" w:rsidRDefault="00B0157A" w:rsidP="00C559FF">
      <w:pPr>
        <w:pStyle w:val="a3"/>
        <w:numPr>
          <w:ilvl w:val="0"/>
          <w:numId w:val="1"/>
        </w:numPr>
        <w:spacing w:line="480" w:lineRule="exact"/>
        <w:ind w:leftChars="0"/>
        <w:rPr>
          <w:rFonts w:eastAsia="標楷體"/>
        </w:rPr>
      </w:pPr>
      <w:r w:rsidRPr="00172B96">
        <w:rPr>
          <w:rFonts w:eastAsia="標楷體" w:hint="eastAsia"/>
        </w:rPr>
        <w:lastRenderedPageBreak/>
        <w:t>相關活動</w:t>
      </w:r>
      <w:r w:rsidR="00F973E6" w:rsidRPr="00172B96">
        <w:rPr>
          <w:rFonts w:eastAsia="標楷體" w:hint="eastAsia"/>
        </w:rPr>
        <w:t>照片</w:t>
      </w:r>
    </w:p>
    <w:tbl>
      <w:tblPr>
        <w:tblStyle w:val="a4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5D22AD" w:rsidRPr="00172B96" w14:paraId="25D98D1A" w14:textId="77777777" w:rsidTr="00F83BD9">
        <w:tc>
          <w:tcPr>
            <w:tcW w:w="9781" w:type="dxa"/>
          </w:tcPr>
          <w:p w14:paraId="1F79FC87" w14:textId="161E378A" w:rsidR="005D22AD" w:rsidRPr="00172B96" w:rsidRDefault="00095B0F" w:rsidP="00C559FF">
            <w:pPr>
              <w:pStyle w:val="a3"/>
              <w:numPr>
                <w:ilvl w:val="1"/>
                <w:numId w:val="1"/>
              </w:numPr>
              <w:spacing w:line="480" w:lineRule="exact"/>
              <w:ind w:leftChars="0"/>
              <w:rPr>
                <w:rFonts w:eastAsia="標楷體"/>
              </w:rPr>
            </w:pPr>
            <w:r w:rsidRPr="00172B96">
              <w:rPr>
                <w:rFonts w:eastAsia="標楷體" w:hint="eastAsia"/>
              </w:rPr>
              <w:t>2</w:t>
            </w:r>
            <w:r w:rsidR="00F42D73" w:rsidRPr="00172B96">
              <w:rPr>
                <w:rFonts w:eastAsia="標楷體" w:hint="eastAsia"/>
              </w:rPr>
              <w:t>/</w:t>
            </w:r>
            <w:r w:rsidR="005D1EAD">
              <w:rPr>
                <w:rFonts w:eastAsia="標楷體" w:hint="eastAsia"/>
              </w:rPr>
              <w:t>3</w:t>
            </w:r>
            <w:r w:rsidR="0014723D" w:rsidRPr="00172B96">
              <w:rPr>
                <w:rFonts w:eastAsia="標楷體" w:hint="eastAsia"/>
              </w:rPr>
              <w:t xml:space="preserve"> </w:t>
            </w:r>
            <w:r w:rsidR="00F42D73" w:rsidRPr="00172B96">
              <w:rPr>
                <w:rFonts w:eastAsia="標楷體" w:hint="eastAsia"/>
              </w:rPr>
              <w:t>新德里</w:t>
            </w:r>
            <w:r w:rsidRPr="00172B96">
              <w:rPr>
                <w:rFonts w:eastAsia="標楷體" w:hint="eastAsia"/>
              </w:rPr>
              <w:t>台</w:t>
            </w:r>
            <w:r w:rsidR="000A0871" w:rsidRPr="00172B96">
              <w:rPr>
                <w:rFonts w:eastAsia="標楷體" w:hint="eastAsia"/>
              </w:rPr>
              <w:t>灣觀光</w:t>
            </w:r>
            <w:r w:rsidR="00A1136E" w:rsidRPr="00172B96">
              <w:rPr>
                <w:rFonts w:eastAsia="標楷體" w:hint="eastAsia"/>
              </w:rPr>
              <w:t>推廣會</w:t>
            </w:r>
          </w:p>
        </w:tc>
      </w:tr>
      <w:tr w:rsidR="005D22AD" w:rsidRPr="00172B96" w14:paraId="75BD985C" w14:textId="77777777" w:rsidTr="008052A8">
        <w:tc>
          <w:tcPr>
            <w:tcW w:w="9781" w:type="dxa"/>
          </w:tcPr>
          <w:p w14:paraId="2606F1EB" w14:textId="77777777" w:rsidR="005D22AD" w:rsidRPr="00172B96" w:rsidRDefault="005D22AD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737B852E" w14:textId="77777777" w:rsidR="005D22AD" w:rsidRPr="00172B96" w:rsidRDefault="005D22AD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64B13A7B" w14:textId="77777777" w:rsidR="005D22AD" w:rsidRPr="00172B96" w:rsidRDefault="005D22AD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7E1D7BCA" w14:textId="77777777" w:rsidR="005D22AD" w:rsidRPr="00172B96" w:rsidRDefault="005D22AD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4C22DEEE" w14:textId="77777777" w:rsidR="005D22AD" w:rsidRPr="00172B96" w:rsidRDefault="005D22AD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70CF35B0" w14:textId="77777777" w:rsidR="005D22AD" w:rsidRPr="00172B96" w:rsidRDefault="005D22AD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584B89FC" w14:textId="77777777" w:rsidR="005D22AD" w:rsidRPr="00172B96" w:rsidRDefault="005D22AD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64F97BDC" w14:textId="77777777" w:rsidR="005D22AD" w:rsidRPr="00172B96" w:rsidRDefault="005D22AD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521195AA" w14:textId="77777777" w:rsidR="005D22AD" w:rsidRPr="00172B96" w:rsidRDefault="005D22AD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07A7866F" w14:textId="77777777" w:rsidR="005D22AD" w:rsidRPr="00172B96" w:rsidRDefault="005D22AD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40DD0479" w14:textId="77777777" w:rsidR="005D22AD" w:rsidRPr="00172B96" w:rsidRDefault="005D22AD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7A017FFA" w14:textId="77777777" w:rsidR="005D22AD" w:rsidRPr="00172B96" w:rsidRDefault="005D22AD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26979AD9" w14:textId="77777777" w:rsidR="005D22AD" w:rsidRPr="00172B96" w:rsidRDefault="005D22AD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211C4895" w14:textId="77777777" w:rsidR="005D22AD" w:rsidRPr="00172B96" w:rsidRDefault="005D22AD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5519361F" w14:textId="77777777" w:rsidR="005D22AD" w:rsidRPr="00172B96" w:rsidRDefault="005D22AD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433E33BB" w14:textId="77777777" w:rsidR="005D22AD" w:rsidRPr="00172B96" w:rsidRDefault="005D22AD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44535910" w14:textId="77777777" w:rsidR="005D22AD" w:rsidRPr="00172B96" w:rsidRDefault="005D22AD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4C8C8345" w14:textId="77777777" w:rsidR="005D22AD" w:rsidRPr="00172B96" w:rsidRDefault="005D22AD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3FDF1789" w14:textId="77777777" w:rsidR="005D22AD" w:rsidRPr="00172B96" w:rsidRDefault="005D22AD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6F2D2E90" w14:textId="77777777" w:rsidR="00C559FF" w:rsidRPr="00172B96" w:rsidRDefault="00C559FF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0F6B0376" w14:textId="77777777" w:rsidR="00C559FF" w:rsidRPr="00172B96" w:rsidRDefault="00C559FF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54756DE7" w14:textId="77777777" w:rsidR="00C559FF" w:rsidRPr="00172B96" w:rsidRDefault="00C559FF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5C9B0A30" w14:textId="77777777" w:rsidR="00C559FF" w:rsidRPr="00172B96" w:rsidRDefault="00C559FF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113D3F01" w14:textId="77777777" w:rsidR="00C559FF" w:rsidRPr="00172B96" w:rsidRDefault="00C559FF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1BE61068" w14:textId="77777777" w:rsidR="00C559FF" w:rsidRPr="00172B96" w:rsidRDefault="00C559FF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58554E45" w14:textId="77777777" w:rsidR="00C559FF" w:rsidRPr="00172B96" w:rsidRDefault="00C559FF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6B468436" w14:textId="77777777" w:rsidR="00C559FF" w:rsidRPr="00172B96" w:rsidRDefault="00C559FF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  <w:p w14:paraId="4594BA58" w14:textId="77777777" w:rsidR="00C559FF" w:rsidRPr="00172B96" w:rsidRDefault="00C559FF" w:rsidP="00C559FF">
            <w:pPr>
              <w:pStyle w:val="a3"/>
              <w:spacing w:line="480" w:lineRule="exact"/>
              <w:ind w:leftChars="0" w:left="0"/>
              <w:rPr>
                <w:rFonts w:eastAsia="標楷體"/>
                <w:color w:val="FF0000"/>
              </w:rPr>
            </w:pPr>
          </w:p>
        </w:tc>
      </w:tr>
      <w:tr w:rsidR="005D22AD" w:rsidRPr="00172B96" w14:paraId="3D85AE6E" w14:textId="77777777" w:rsidTr="005734FE">
        <w:tc>
          <w:tcPr>
            <w:tcW w:w="9781" w:type="dxa"/>
          </w:tcPr>
          <w:p w14:paraId="058AEBD3" w14:textId="2A21D2B0" w:rsidR="005D22AD" w:rsidRPr="00172B96" w:rsidRDefault="008C5D75" w:rsidP="00C559FF">
            <w:pPr>
              <w:pStyle w:val="a3"/>
              <w:numPr>
                <w:ilvl w:val="1"/>
                <w:numId w:val="1"/>
              </w:numPr>
              <w:spacing w:line="480" w:lineRule="exact"/>
              <w:ind w:leftChars="0"/>
              <w:rPr>
                <w:rFonts w:eastAsia="標楷體"/>
              </w:rPr>
            </w:pPr>
            <w:r w:rsidRPr="00172B96">
              <w:rPr>
                <w:rFonts w:eastAsia="標楷體" w:hint="eastAsia"/>
              </w:rPr>
              <w:lastRenderedPageBreak/>
              <w:t>2/</w:t>
            </w:r>
            <w:r w:rsidR="005D1EAD">
              <w:rPr>
                <w:rFonts w:eastAsia="標楷體" w:hint="eastAsia"/>
              </w:rPr>
              <w:t>5</w:t>
            </w:r>
            <w:r w:rsidRPr="00172B96">
              <w:rPr>
                <w:rFonts w:eastAsia="標楷體" w:hint="eastAsia"/>
              </w:rPr>
              <w:t>-2/</w:t>
            </w:r>
            <w:r w:rsidR="005D1EAD">
              <w:rPr>
                <w:rFonts w:eastAsia="標楷體" w:hint="eastAsia"/>
              </w:rPr>
              <w:t>7</w:t>
            </w:r>
            <w:r w:rsidRPr="00172B96">
              <w:rPr>
                <w:rFonts w:eastAsia="標楷體" w:hint="eastAsia"/>
              </w:rPr>
              <w:t xml:space="preserve"> OTM</w:t>
            </w:r>
            <w:r w:rsidRPr="00172B96">
              <w:rPr>
                <w:rFonts w:eastAsia="標楷體" w:hint="eastAsia"/>
              </w:rPr>
              <w:t>旅展</w:t>
            </w:r>
            <w:r w:rsidR="005D1EAD">
              <w:rPr>
                <w:rFonts w:eastAsia="標楷體" w:hint="eastAsia"/>
              </w:rPr>
              <w:t>台灣館</w:t>
            </w:r>
          </w:p>
        </w:tc>
      </w:tr>
      <w:tr w:rsidR="00F42D73" w:rsidRPr="00172B96" w14:paraId="3F7E5C57" w14:textId="77777777" w:rsidTr="005734FE">
        <w:tc>
          <w:tcPr>
            <w:tcW w:w="9781" w:type="dxa"/>
          </w:tcPr>
          <w:p w14:paraId="7114E93D" w14:textId="77777777" w:rsidR="00F42D73" w:rsidRPr="00172B96" w:rsidRDefault="00F42D73" w:rsidP="00C559FF">
            <w:pPr>
              <w:spacing w:line="480" w:lineRule="exact"/>
              <w:rPr>
                <w:rFonts w:eastAsia="標楷體"/>
              </w:rPr>
            </w:pPr>
          </w:p>
          <w:p w14:paraId="1BADB27C" w14:textId="7E8DEE3E" w:rsidR="00F42D73" w:rsidRPr="00172B96" w:rsidRDefault="00F42D73" w:rsidP="00C559FF">
            <w:pPr>
              <w:spacing w:line="480" w:lineRule="exact"/>
              <w:rPr>
                <w:rFonts w:eastAsia="標楷體"/>
              </w:rPr>
            </w:pPr>
          </w:p>
          <w:p w14:paraId="25F9C825" w14:textId="7A800496" w:rsidR="00F42D73" w:rsidRPr="00172B96" w:rsidRDefault="00F42D73" w:rsidP="00C559FF">
            <w:pPr>
              <w:spacing w:line="480" w:lineRule="exact"/>
              <w:rPr>
                <w:rFonts w:eastAsia="標楷體"/>
              </w:rPr>
            </w:pPr>
          </w:p>
          <w:p w14:paraId="1C3CE3D5" w14:textId="66FD273C" w:rsidR="00F42D73" w:rsidRPr="00172B96" w:rsidRDefault="00F42D73" w:rsidP="00C559FF">
            <w:pPr>
              <w:spacing w:line="480" w:lineRule="exact"/>
              <w:rPr>
                <w:rFonts w:eastAsia="標楷體"/>
              </w:rPr>
            </w:pPr>
          </w:p>
          <w:p w14:paraId="18D7263B" w14:textId="10E25B76" w:rsidR="00F42D73" w:rsidRPr="00172B96" w:rsidRDefault="00F42D73" w:rsidP="00C559FF">
            <w:pPr>
              <w:spacing w:line="480" w:lineRule="exact"/>
              <w:rPr>
                <w:rFonts w:eastAsia="標楷體"/>
              </w:rPr>
            </w:pPr>
          </w:p>
          <w:p w14:paraId="56DB6FEB" w14:textId="3B617119" w:rsidR="00F42D73" w:rsidRPr="00172B96" w:rsidRDefault="00F42D73" w:rsidP="00C559FF">
            <w:pPr>
              <w:spacing w:line="480" w:lineRule="exact"/>
              <w:rPr>
                <w:rFonts w:eastAsia="標楷體"/>
              </w:rPr>
            </w:pPr>
          </w:p>
          <w:p w14:paraId="243CA70C" w14:textId="45E13E77" w:rsidR="00F42D73" w:rsidRPr="00172B96" w:rsidRDefault="00F42D73" w:rsidP="00C559FF">
            <w:pPr>
              <w:spacing w:line="480" w:lineRule="exact"/>
              <w:rPr>
                <w:rFonts w:eastAsia="標楷體"/>
              </w:rPr>
            </w:pPr>
          </w:p>
          <w:p w14:paraId="6D264387" w14:textId="6FF98C40" w:rsidR="00F42D73" w:rsidRPr="00172B96" w:rsidRDefault="00F42D73" w:rsidP="00C559FF">
            <w:pPr>
              <w:spacing w:line="480" w:lineRule="exact"/>
              <w:rPr>
                <w:rFonts w:eastAsia="標楷體"/>
              </w:rPr>
            </w:pPr>
          </w:p>
          <w:p w14:paraId="538656FB" w14:textId="63C3AC08" w:rsidR="00F42D73" w:rsidRPr="00172B96" w:rsidRDefault="00F42D73" w:rsidP="00C559FF">
            <w:pPr>
              <w:spacing w:line="480" w:lineRule="exact"/>
              <w:rPr>
                <w:rFonts w:eastAsia="標楷體"/>
              </w:rPr>
            </w:pPr>
          </w:p>
          <w:p w14:paraId="64AB885E" w14:textId="239B79B5" w:rsidR="00F42D73" w:rsidRPr="00172B96" w:rsidRDefault="00F42D73" w:rsidP="00C559FF">
            <w:pPr>
              <w:spacing w:line="480" w:lineRule="exact"/>
              <w:rPr>
                <w:rFonts w:eastAsia="標楷體"/>
              </w:rPr>
            </w:pPr>
          </w:p>
          <w:p w14:paraId="1E98DC63" w14:textId="694B8E51" w:rsidR="00F42D73" w:rsidRPr="00172B96" w:rsidRDefault="00F42D73" w:rsidP="00C559FF">
            <w:pPr>
              <w:spacing w:line="480" w:lineRule="exact"/>
              <w:rPr>
                <w:rFonts w:eastAsia="標楷體"/>
              </w:rPr>
            </w:pPr>
          </w:p>
          <w:p w14:paraId="129F96CA" w14:textId="77777777" w:rsidR="00F42D73" w:rsidRPr="00172B96" w:rsidRDefault="00F42D73" w:rsidP="00C559FF">
            <w:pPr>
              <w:spacing w:line="480" w:lineRule="exact"/>
              <w:rPr>
                <w:rFonts w:eastAsia="標楷體"/>
              </w:rPr>
            </w:pPr>
          </w:p>
          <w:p w14:paraId="62A211B3" w14:textId="77777777" w:rsidR="00F42D73" w:rsidRPr="00172B96" w:rsidRDefault="00F42D73" w:rsidP="00C559FF">
            <w:pPr>
              <w:spacing w:line="480" w:lineRule="exact"/>
              <w:rPr>
                <w:rFonts w:eastAsia="標楷體"/>
              </w:rPr>
            </w:pPr>
          </w:p>
          <w:p w14:paraId="597C474F" w14:textId="77777777" w:rsidR="00F42D73" w:rsidRPr="00172B96" w:rsidRDefault="00F42D73" w:rsidP="00C559FF">
            <w:pPr>
              <w:spacing w:line="480" w:lineRule="exact"/>
              <w:rPr>
                <w:rFonts w:eastAsia="標楷體"/>
              </w:rPr>
            </w:pPr>
          </w:p>
          <w:p w14:paraId="33DC1D33" w14:textId="77777777" w:rsidR="00F42D73" w:rsidRPr="00172B96" w:rsidRDefault="00F42D73" w:rsidP="00C559FF">
            <w:pPr>
              <w:spacing w:line="480" w:lineRule="exact"/>
              <w:rPr>
                <w:rFonts w:eastAsia="標楷體"/>
              </w:rPr>
            </w:pPr>
          </w:p>
          <w:p w14:paraId="56F08FEC" w14:textId="77777777" w:rsidR="00F42D73" w:rsidRPr="00172B96" w:rsidRDefault="00F42D73" w:rsidP="00C559FF">
            <w:pPr>
              <w:spacing w:line="480" w:lineRule="exact"/>
              <w:rPr>
                <w:rFonts w:eastAsia="標楷體"/>
              </w:rPr>
            </w:pPr>
          </w:p>
          <w:p w14:paraId="13EDB9B2" w14:textId="21F9B0B7" w:rsidR="00F42D73" w:rsidRPr="00172B96" w:rsidRDefault="00F42D73" w:rsidP="00C559FF">
            <w:pPr>
              <w:spacing w:line="480" w:lineRule="exact"/>
              <w:rPr>
                <w:rFonts w:eastAsia="標楷體"/>
              </w:rPr>
            </w:pPr>
          </w:p>
          <w:p w14:paraId="02FD2829" w14:textId="77777777" w:rsidR="00F42D73" w:rsidRPr="00172B96" w:rsidRDefault="00F42D73" w:rsidP="00C559FF">
            <w:pPr>
              <w:spacing w:line="480" w:lineRule="exact"/>
              <w:rPr>
                <w:rFonts w:eastAsia="標楷體"/>
              </w:rPr>
            </w:pPr>
          </w:p>
          <w:p w14:paraId="547C7DCD" w14:textId="77777777" w:rsidR="00F42D73" w:rsidRPr="00172B96" w:rsidRDefault="00F42D73" w:rsidP="00C559FF">
            <w:pPr>
              <w:spacing w:line="480" w:lineRule="exact"/>
              <w:rPr>
                <w:rFonts w:eastAsia="標楷體"/>
              </w:rPr>
            </w:pPr>
          </w:p>
          <w:p w14:paraId="729D1DDC" w14:textId="77777777" w:rsidR="00C559FF" w:rsidRPr="00172B96" w:rsidRDefault="00C559FF" w:rsidP="00C559FF">
            <w:pPr>
              <w:spacing w:line="480" w:lineRule="exact"/>
              <w:rPr>
                <w:rFonts w:eastAsia="標楷體"/>
              </w:rPr>
            </w:pPr>
          </w:p>
          <w:p w14:paraId="6CE653F5" w14:textId="77777777" w:rsidR="00C559FF" w:rsidRPr="00172B96" w:rsidRDefault="00C559FF" w:rsidP="00C559FF">
            <w:pPr>
              <w:spacing w:line="480" w:lineRule="exact"/>
              <w:rPr>
                <w:rFonts w:eastAsia="標楷體"/>
              </w:rPr>
            </w:pPr>
          </w:p>
          <w:p w14:paraId="54D71B4F" w14:textId="77777777" w:rsidR="00C559FF" w:rsidRPr="00172B96" w:rsidRDefault="00C559FF" w:rsidP="00C559FF">
            <w:pPr>
              <w:spacing w:line="480" w:lineRule="exact"/>
              <w:rPr>
                <w:rFonts w:eastAsia="標楷體"/>
              </w:rPr>
            </w:pPr>
          </w:p>
          <w:p w14:paraId="30E9A1D4" w14:textId="77777777" w:rsidR="00C559FF" w:rsidRPr="00172B96" w:rsidRDefault="00C559FF" w:rsidP="00C559FF">
            <w:pPr>
              <w:spacing w:line="480" w:lineRule="exact"/>
              <w:rPr>
                <w:rFonts w:eastAsia="標楷體"/>
              </w:rPr>
            </w:pPr>
          </w:p>
          <w:p w14:paraId="19D06D01" w14:textId="77777777" w:rsidR="00C559FF" w:rsidRPr="00172B96" w:rsidRDefault="00C559FF" w:rsidP="00C559FF">
            <w:pPr>
              <w:spacing w:line="480" w:lineRule="exact"/>
              <w:rPr>
                <w:rFonts w:eastAsia="標楷體"/>
              </w:rPr>
            </w:pPr>
          </w:p>
          <w:p w14:paraId="507704E7" w14:textId="77777777" w:rsidR="00C559FF" w:rsidRPr="00172B96" w:rsidRDefault="00C559FF" w:rsidP="00C559FF">
            <w:pPr>
              <w:spacing w:line="480" w:lineRule="exact"/>
              <w:rPr>
                <w:rFonts w:eastAsia="標楷體"/>
              </w:rPr>
            </w:pPr>
          </w:p>
          <w:p w14:paraId="122158FE" w14:textId="77777777" w:rsidR="00C559FF" w:rsidRPr="00172B96" w:rsidRDefault="00C559FF" w:rsidP="00C559FF">
            <w:pPr>
              <w:spacing w:line="480" w:lineRule="exact"/>
              <w:rPr>
                <w:rFonts w:eastAsia="標楷體"/>
              </w:rPr>
            </w:pPr>
          </w:p>
          <w:p w14:paraId="078493FF" w14:textId="77777777" w:rsidR="00C559FF" w:rsidRPr="00172B96" w:rsidRDefault="00C559FF" w:rsidP="00C559FF">
            <w:pPr>
              <w:spacing w:line="480" w:lineRule="exact"/>
              <w:rPr>
                <w:rFonts w:eastAsia="標楷體"/>
              </w:rPr>
            </w:pPr>
          </w:p>
          <w:p w14:paraId="2B8C46A1" w14:textId="1CB50022" w:rsidR="00C559FF" w:rsidRPr="00172B96" w:rsidRDefault="00C559FF" w:rsidP="00C559FF">
            <w:pPr>
              <w:spacing w:line="480" w:lineRule="exact"/>
              <w:rPr>
                <w:rFonts w:eastAsia="標楷體"/>
              </w:rPr>
            </w:pPr>
          </w:p>
        </w:tc>
      </w:tr>
    </w:tbl>
    <w:p w14:paraId="4C7B7EFF" w14:textId="77777777" w:rsidR="00F973E6" w:rsidRPr="00172B96" w:rsidRDefault="00F973E6" w:rsidP="00C559FF">
      <w:pPr>
        <w:spacing w:line="480" w:lineRule="exact"/>
        <w:rPr>
          <w:rFonts w:eastAsia="標楷體"/>
        </w:rPr>
      </w:pPr>
    </w:p>
    <w:sectPr w:rsidR="00F973E6" w:rsidRPr="00172B96" w:rsidSect="005F061A">
      <w:pgSz w:w="11906" w:h="16838"/>
      <w:pgMar w:top="1440" w:right="1797" w:bottom="567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DF0F5" w14:textId="77777777" w:rsidR="004F64FA" w:rsidRDefault="004F64FA" w:rsidP="005F061A">
      <w:r>
        <w:separator/>
      </w:r>
    </w:p>
  </w:endnote>
  <w:endnote w:type="continuationSeparator" w:id="0">
    <w:p w14:paraId="2CC03CC2" w14:textId="77777777" w:rsidR="004F64FA" w:rsidRDefault="004F64FA" w:rsidP="005F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3E743" w14:textId="77777777" w:rsidR="004F64FA" w:rsidRDefault="004F64FA" w:rsidP="005F061A">
      <w:r>
        <w:separator/>
      </w:r>
    </w:p>
  </w:footnote>
  <w:footnote w:type="continuationSeparator" w:id="0">
    <w:p w14:paraId="6192AC2B" w14:textId="77777777" w:rsidR="004F64FA" w:rsidRDefault="004F64FA" w:rsidP="005F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4B4B"/>
    <w:multiLevelType w:val="hybridMultilevel"/>
    <w:tmpl w:val="2BD87C20"/>
    <w:lvl w:ilvl="0" w:tplc="BB620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806838">
      <w:start w:val="1"/>
      <w:numFmt w:val="decimal"/>
      <w:lvlText w:val="(%2)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9E5487"/>
    <w:multiLevelType w:val="hybridMultilevel"/>
    <w:tmpl w:val="F60A6AF0"/>
    <w:lvl w:ilvl="0" w:tplc="D61C7E7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CC24C8"/>
    <w:multiLevelType w:val="hybridMultilevel"/>
    <w:tmpl w:val="78CCB412"/>
    <w:lvl w:ilvl="0" w:tplc="D61C7E7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52678467">
    <w:abstractNumId w:val="0"/>
  </w:num>
  <w:num w:numId="2" w16cid:durableId="863635426">
    <w:abstractNumId w:val="2"/>
  </w:num>
  <w:num w:numId="3" w16cid:durableId="88378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E6"/>
    <w:rsid w:val="00041BD3"/>
    <w:rsid w:val="000427AC"/>
    <w:rsid w:val="00095B0F"/>
    <w:rsid w:val="000A0871"/>
    <w:rsid w:val="000B4787"/>
    <w:rsid w:val="000E1CE4"/>
    <w:rsid w:val="000F0940"/>
    <w:rsid w:val="00127F8E"/>
    <w:rsid w:val="0014723D"/>
    <w:rsid w:val="00161500"/>
    <w:rsid w:val="00164C9A"/>
    <w:rsid w:val="00172B96"/>
    <w:rsid w:val="00203592"/>
    <w:rsid w:val="00212F47"/>
    <w:rsid w:val="00251084"/>
    <w:rsid w:val="002C5C92"/>
    <w:rsid w:val="002E7DF6"/>
    <w:rsid w:val="002F1910"/>
    <w:rsid w:val="00305972"/>
    <w:rsid w:val="00340AD8"/>
    <w:rsid w:val="004129E2"/>
    <w:rsid w:val="004236AB"/>
    <w:rsid w:val="004F64FA"/>
    <w:rsid w:val="0050157C"/>
    <w:rsid w:val="005724D9"/>
    <w:rsid w:val="005942C9"/>
    <w:rsid w:val="005B75C9"/>
    <w:rsid w:val="005D1EAD"/>
    <w:rsid w:val="005D22AD"/>
    <w:rsid w:val="005D2B94"/>
    <w:rsid w:val="005F061A"/>
    <w:rsid w:val="006044F7"/>
    <w:rsid w:val="00632E28"/>
    <w:rsid w:val="006D63FF"/>
    <w:rsid w:val="006F3AAB"/>
    <w:rsid w:val="007021C8"/>
    <w:rsid w:val="007F67A0"/>
    <w:rsid w:val="00812C70"/>
    <w:rsid w:val="00835925"/>
    <w:rsid w:val="0083661C"/>
    <w:rsid w:val="00842297"/>
    <w:rsid w:val="00843EEB"/>
    <w:rsid w:val="00870B1A"/>
    <w:rsid w:val="008A6E77"/>
    <w:rsid w:val="008C5D75"/>
    <w:rsid w:val="008D7619"/>
    <w:rsid w:val="009039EF"/>
    <w:rsid w:val="00947372"/>
    <w:rsid w:val="00962E1A"/>
    <w:rsid w:val="00972905"/>
    <w:rsid w:val="009E22BB"/>
    <w:rsid w:val="00A1136E"/>
    <w:rsid w:val="00A13176"/>
    <w:rsid w:val="00A30479"/>
    <w:rsid w:val="00AA19DD"/>
    <w:rsid w:val="00AA295A"/>
    <w:rsid w:val="00AA2CBA"/>
    <w:rsid w:val="00B0157A"/>
    <w:rsid w:val="00B22296"/>
    <w:rsid w:val="00B60ED1"/>
    <w:rsid w:val="00B67C78"/>
    <w:rsid w:val="00BE0923"/>
    <w:rsid w:val="00BE6D59"/>
    <w:rsid w:val="00C13E3A"/>
    <w:rsid w:val="00C559FF"/>
    <w:rsid w:val="00C6143D"/>
    <w:rsid w:val="00C8088D"/>
    <w:rsid w:val="00C92646"/>
    <w:rsid w:val="00CC1124"/>
    <w:rsid w:val="00CE57F8"/>
    <w:rsid w:val="00E108EB"/>
    <w:rsid w:val="00E2012E"/>
    <w:rsid w:val="00E4750A"/>
    <w:rsid w:val="00E70401"/>
    <w:rsid w:val="00ED4F50"/>
    <w:rsid w:val="00F14064"/>
    <w:rsid w:val="00F42D73"/>
    <w:rsid w:val="00F83B67"/>
    <w:rsid w:val="00F973E6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4E9F240"/>
  <w15:docId w15:val="{838C223C-C997-402F-88D6-67CDC4C6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3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3E6"/>
    <w:pPr>
      <w:ind w:leftChars="200" w:left="480"/>
    </w:pPr>
  </w:style>
  <w:style w:type="table" w:styleId="a4">
    <w:name w:val="Table Grid"/>
    <w:basedOn w:val="a1"/>
    <w:uiPriority w:val="59"/>
    <w:rsid w:val="0083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0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061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0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061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B41B-3BC8-48F5-B24D-80788EED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祥元 謝</cp:lastModifiedBy>
  <cp:revision>28</cp:revision>
  <cp:lastPrinted>2015-03-13T06:49:00Z</cp:lastPrinted>
  <dcterms:created xsi:type="dcterms:W3CDTF">2020-02-11T04:17:00Z</dcterms:created>
  <dcterms:modified xsi:type="dcterms:W3CDTF">2026-02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d09122e439d794e1aa48e7e7dada0435e3f48aab6f3d7a10db2359b0168018</vt:lpwstr>
  </property>
</Properties>
</file>